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transportador magnético para láminas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D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transportador magnético para láminas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40-d012-02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